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Moravská Slávia Brno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á Třeb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A˝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A˝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A˝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A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A˝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Lang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625 2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ng@lang-advoka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á Třeb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oko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72 2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falco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1 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24 263 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kos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ví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1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hav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avr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608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vran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1890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287 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ko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Vymaz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706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vymaza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li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4426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klika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